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Z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份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ε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</w:rPr>
        <w:t>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朗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